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8875" w14:textId="6C921AD8" w:rsidR="00122124" w:rsidRDefault="000264EE" w:rsidP="003825A2">
      <w:pPr>
        <w:spacing w:after="0"/>
        <w:jc w:val="center"/>
        <w:rPr>
          <w:b/>
          <w:bCs/>
          <w:sz w:val="32"/>
          <w:szCs w:val="32"/>
          <w:lang w:bidi="ml-IN"/>
        </w:rPr>
      </w:pPr>
      <w:r w:rsidRPr="000264EE">
        <w:rPr>
          <w:rFonts w:hint="cs"/>
          <w:b/>
          <w:bCs/>
          <w:sz w:val="32"/>
          <w:szCs w:val="32"/>
          <w:cs/>
          <w:lang w:bidi="ml-IN"/>
        </w:rPr>
        <w:t>കോഴിക്കോട്</w:t>
      </w:r>
      <w:r>
        <w:rPr>
          <w:rFonts w:hint="cs"/>
          <w:b/>
          <w:bCs/>
          <w:sz w:val="32"/>
          <w:szCs w:val="32"/>
          <w:cs/>
          <w:lang w:bidi="ml-IN"/>
        </w:rPr>
        <w:t xml:space="preserve"> രൂപത</w:t>
      </w:r>
    </w:p>
    <w:p w14:paraId="3C1CCAD4" w14:textId="78226650" w:rsidR="000264EE" w:rsidRDefault="000264EE" w:rsidP="003825A2">
      <w:pPr>
        <w:spacing w:after="0"/>
        <w:jc w:val="center"/>
        <w:rPr>
          <w:rFonts w:ascii="Kartika" w:hAnsi="Kartika" w:cs="Kartika"/>
          <w:lang w:bidi="ml-IN"/>
        </w:rPr>
      </w:pPr>
      <w:r w:rsidRPr="00A82060">
        <w:rPr>
          <w:rFonts w:hint="cs"/>
          <w:cs/>
          <w:lang w:bidi="ml-IN"/>
        </w:rPr>
        <w:t xml:space="preserve">ബിഷപ്പ്സ് </w:t>
      </w:r>
      <w:r w:rsidR="00A82060" w:rsidRPr="00A82060">
        <w:rPr>
          <w:rFonts w:ascii="Kartika" w:hAnsi="Kartika" w:cs="Kartika"/>
          <w:cs/>
          <w:lang w:bidi="ml-IN"/>
        </w:rPr>
        <w:t>ഹൗ</w:t>
      </w:r>
      <w:r w:rsidRPr="00A82060">
        <w:rPr>
          <w:rFonts w:ascii="Kartika" w:hAnsi="Kartika" w:cs="Kartika" w:hint="cs"/>
          <w:cs/>
          <w:lang w:bidi="ml-IN"/>
        </w:rPr>
        <w:t>സ്</w:t>
      </w:r>
    </w:p>
    <w:p w14:paraId="5ABC0917" w14:textId="0A8F0848" w:rsidR="00A82060" w:rsidRDefault="00745A87" w:rsidP="003825A2">
      <w:pPr>
        <w:spacing w:after="0"/>
        <w:jc w:val="center"/>
        <w:rPr>
          <w:rFonts w:ascii="Kartika" w:hAnsi="Kartika" w:cs="Kartika"/>
          <w:sz w:val="20"/>
          <w:szCs w:val="20"/>
          <w:lang w:bidi="ml-IN"/>
        </w:rPr>
      </w:pPr>
      <w:r>
        <w:rPr>
          <w:rFonts w:ascii="Kartika" w:hAnsi="Kartika" w:cs="Kartika"/>
          <w:noProof/>
          <w:sz w:val="20"/>
          <w:szCs w:val="20"/>
          <w:lang w:bidi="ml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B7CC3C" wp14:editId="2C3D74EB">
                <wp:simplePos x="0" y="0"/>
                <wp:positionH relativeFrom="page">
                  <wp:align>left</wp:align>
                </wp:positionH>
                <wp:positionV relativeFrom="paragraph">
                  <wp:posOffset>272415</wp:posOffset>
                </wp:positionV>
                <wp:extent cx="7612380" cy="30480"/>
                <wp:effectExtent l="0" t="0" r="26670" b="266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12380" cy="3048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C68B4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1.45pt" to="599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3373B7" w:rsidRPr="003825A2">
        <w:rPr>
          <w:rFonts w:ascii="Kartika" w:hAnsi="Kartika" w:cs="Kartika"/>
          <w:sz w:val="20"/>
          <w:szCs w:val="20"/>
          <w:cs/>
          <w:lang w:bidi="ml-IN"/>
        </w:rPr>
        <w:t xml:space="preserve">മലാപ്പറമ്പ് - 673 009 </w:t>
      </w:r>
      <w:r w:rsidR="003373B7" w:rsidRPr="003825A2">
        <w:rPr>
          <w:rFonts w:ascii="Kartika" w:hAnsi="Kartika" w:cs="Kartika"/>
          <w:sz w:val="20"/>
          <w:szCs w:val="20"/>
        </w:rPr>
        <w:t xml:space="preserve">, </w:t>
      </w:r>
      <w:r w:rsidR="003373B7" w:rsidRPr="003825A2">
        <w:rPr>
          <w:rFonts w:ascii="Kartika" w:hAnsi="Kartika" w:cs="Kartika"/>
          <w:sz w:val="20"/>
          <w:szCs w:val="20"/>
          <w:cs/>
          <w:lang w:bidi="ml-IN"/>
        </w:rPr>
        <w:t xml:space="preserve">കോഴിക്കോട് </w:t>
      </w:r>
      <w:r w:rsidR="003373B7" w:rsidRPr="003825A2">
        <w:rPr>
          <w:rFonts w:ascii="Kartika" w:hAnsi="Kartika" w:cs="Kartika"/>
          <w:sz w:val="20"/>
          <w:szCs w:val="20"/>
        </w:rPr>
        <w:t xml:space="preserve">, </w:t>
      </w:r>
      <w:r w:rsidR="003373B7" w:rsidRPr="003825A2">
        <w:rPr>
          <w:rFonts w:ascii="Kartika" w:hAnsi="Kartika" w:cs="Kartika"/>
          <w:sz w:val="20"/>
          <w:szCs w:val="20"/>
          <w:cs/>
          <w:lang w:bidi="ml-IN"/>
        </w:rPr>
        <w:t>കേരള</w:t>
      </w:r>
    </w:p>
    <w:p w14:paraId="0B650295" w14:textId="4FC4F990" w:rsidR="003825A2" w:rsidRPr="003825A2" w:rsidRDefault="003825A2" w:rsidP="00745A87">
      <w:pPr>
        <w:spacing w:after="0"/>
        <w:rPr>
          <w:rFonts w:ascii="Kartika" w:hAnsi="Kartika" w:cs="Kartika"/>
          <w:sz w:val="20"/>
          <w:szCs w:val="20"/>
          <w:lang w:bidi="ml-IN"/>
        </w:rPr>
      </w:pPr>
    </w:p>
    <w:p w14:paraId="59494A83" w14:textId="7710E76C" w:rsidR="003825A2" w:rsidRPr="003825A2" w:rsidRDefault="003825A2" w:rsidP="003825A2">
      <w:pPr>
        <w:spacing w:after="0" w:line="360" w:lineRule="auto"/>
        <w:jc w:val="center"/>
        <w:rPr>
          <w:rFonts w:ascii="Kartika" w:hAnsi="Kartika" w:cs="Kartika"/>
          <w:b/>
          <w:bCs/>
          <w:u w:val="single"/>
        </w:rPr>
      </w:pPr>
      <w:r w:rsidRPr="003825A2">
        <w:rPr>
          <w:rFonts w:ascii="Kartika" w:hAnsi="Kartika" w:cs="Kartika"/>
          <w:b/>
          <w:bCs/>
          <w:u w:val="single"/>
          <w:cs/>
          <w:lang w:bidi="ml-IN"/>
        </w:rPr>
        <w:t>അപേക്ഷാഫോറം</w:t>
      </w:r>
    </w:p>
    <w:p w14:paraId="6B4EC530" w14:textId="482F7858" w:rsidR="0057290E" w:rsidRPr="007B2661" w:rsidRDefault="00137C84" w:rsidP="00D666E8">
      <w:pPr>
        <w:spacing w:after="0" w:line="360" w:lineRule="auto"/>
        <w:jc w:val="center"/>
        <w:rPr>
          <w:rFonts w:ascii="Kartika" w:hAnsi="Kartika" w:cs="Kartika"/>
          <w:sz w:val="18"/>
          <w:szCs w:val="18"/>
          <w:lang w:bidi="ml-IN"/>
        </w:rPr>
      </w:pPr>
      <w:r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136CB2" wp14:editId="2B761F89">
                <wp:simplePos x="0" y="0"/>
                <wp:positionH relativeFrom="column">
                  <wp:posOffset>4792980</wp:posOffset>
                </wp:positionH>
                <wp:positionV relativeFrom="paragraph">
                  <wp:posOffset>255905</wp:posOffset>
                </wp:positionV>
                <wp:extent cx="1013460" cy="2590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2666" w14:textId="606E68EC" w:rsidR="00D666E8" w:rsidRPr="00070023" w:rsidRDefault="00D666E8" w:rsidP="00D666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വധ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36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4pt;margin-top:20.15pt;width:79.8pt;height:2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7k9wEAAM0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" filled="f" stroked="f">
                <v:textbox>
                  <w:txbxContent>
                    <w:p w14:paraId="4BA22666" w14:textId="606E68EC" w:rsidR="00D666E8" w:rsidRPr="00070023" w:rsidRDefault="00D666E8" w:rsidP="00D666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വധ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A87"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CE7B96" wp14:editId="63C36A45">
                <wp:simplePos x="0" y="0"/>
                <wp:positionH relativeFrom="column">
                  <wp:posOffset>2430780</wp:posOffset>
                </wp:positionH>
                <wp:positionV relativeFrom="paragraph">
                  <wp:posOffset>288925</wp:posOffset>
                </wp:positionV>
                <wp:extent cx="10134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69FB" w14:textId="65403DD6" w:rsidR="00070023" w:rsidRPr="00070023" w:rsidRDefault="0007002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7002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വരന്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7B96" id="_x0000_s1027" type="#_x0000_t202" style="position:absolute;left:0;text-align:left;margin-left:191.4pt;margin-top:22.75pt;width:79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" filled="f" stroked="f">
                <v:textbox>
                  <w:txbxContent>
                    <w:p w14:paraId="41CB69FB" w14:textId="65403DD6" w:rsidR="00070023" w:rsidRPr="00070023" w:rsidRDefault="0007002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70023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വരന്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5A2" w:rsidRPr="007B2661">
        <w:rPr>
          <w:rFonts w:ascii="Kartika" w:hAnsi="Kartika" w:cs="Kartika"/>
          <w:sz w:val="18"/>
          <w:szCs w:val="18"/>
          <w:cs/>
          <w:lang w:bidi="ml-IN"/>
        </w:rPr>
        <w:t>മനസമ്മതത്തിന് മുമ്പ് വിവാഹപരസ്യം ആരംഭിക്കുവാൻ</w:t>
      </w:r>
    </w:p>
    <w:tbl>
      <w:tblPr>
        <w:tblStyle w:val="TableGrid"/>
        <w:tblW w:w="9740" w:type="dxa"/>
        <w:tblInd w:w="-5" w:type="dxa"/>
        <w:tblLook w:val="04A0" w:firstRow="1" w:lastRow="0" w:firstColumn="1" w:lastColumn="0" w:noHBand="0" w:noVBand="1"/>
      </w:tblPr>
      <w:tblGrid>
        <w:gridCol w:w="2694"/>
        <w:gridCol w:w="3543"/>
        <w:gridCol w:w="3503"/>
      </w:tblGrid>
      <w:tr w:rsidR="00830769" w:rsidRPr="007B2661" w14:paraId="7E68184F" w14:textId="77777777" w:rsidTr="00830769">
        <w:trPr>
          <w:trHeight w:val="546"/>
        </w:trPr>
        <w:tc>
          <w:tcPr>
            <w:tcW w:w="2694" w:type="dxa"/>
            <w:vAlign w:val="center"/>
          </w:tcPr>
          <w:p w14:paraId="013ED0D5" w14:textId="4407FFB0" w:rsidR="0057290E" w:rsidRPr="00AB3BCA" w:rsidRDefault="0057290E" w:rsidP="00AB3BCA">
            <w:pPr>
              <w:spacing w:line="360" w:lineRule="auto"/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</w:pPr>
            <w:r w:rsidRPr="00AB3BCA"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  <w:t>പേര്</w:t>
            </w:r>
          </w:p>
        </w:tc>
        <w:tc>
          <w:tcPr>
            <w:tcW w:w="3543" w:type="dxa"/>
            <w:vAlign w:val="center"/>
          </w:tcPr>
          <w:sdt>
            <w:sdtPr>
              <w:rPr>
                <w:rStyle w:val="Style1"/>
              </w:rPr>
              <w:alias w:val="Groomname"/>
              <w:tag w:val="text"/>
              <w:id w:val="1020585111"/>
              <w:placeholder>
                <w:docPart w:val="DefaultPlaceholder_-1854013440"/>
              </w:placeholder>
              <w:text/>
            </w:sdtPr>
            <w:sdtContent>
              <w:p w14:paraId="61DE21D1" w14:textId="1018B1D1" w:rsidR="00C93BFB" w:rsidRPr="00B51474" w:rsidRDefault="00B51474" w:rsidP="001E33D8">
                <w:pPr>
                  <w:rPr>
                    <w:rFonts w:ascii="Arial" w:hAnsi="Arial" w:cs="Arial"/>
                    <w:sz w:val="20"/>
                    <w:szCs w:val="20"/>
                    <w:lang w:bidi="ml-IN"/>
                  </w:rPr>
                </w:pPr>
                <w:r w:rsidRPr="006F55D2">
                  <w:rPr>
                    <w:rStyle w:val="Style1"/>
                  </w:rPr>
                  <w:t>[</w:t>
                </w:r>
                <w:proofErr w:type="spellStart"/>
                <w:r w:rsidRPr="006F55D2">
                  <w:rPr>
                    <w:rStyle w:val="Style1"/>
                  </w:rPr>
                  <w:t>groomname</w:t>
                </w:r>
                <w:proofErr w:type="spellEnd"/>
                <w:r w:rsidRPr="006F55D2">
                  <w:rPr>
                    <w:rStyle w:val="Style1"/>
                  </w:rPr>
                  <w:t>]</w:t>
                </w:r>
              </w:p>
            </w:sdtContent>
          </w:sdt>
        </w:tc>
        <w:tc>
          <w:tcPr>
            <w:tcW w:w="3503" w:type="dxa"/>
            <w:vAlign w:val="center"/>
          </w:tcPr>
          <w:sdt>
            <w:sdtPr>
              <w:rPr>
                <w:rStyle w:val="Style1"/>
              </w:rPr>
              <w:alias w:val="Bridename"/>
              <w:tag w:val="text"/>
              <w:id w:val="-2038033048"/>
              <w:placeholder>
                <w:docPart w:val="DefaultPlaceholder_-1854013440"/>
              </w:placeholder>
              <w:text/>
            </w:sdtPr>
            <w:sdtContent>
              <w:p w14:paraId="21C42FBD" w14:textId="4D76024F" w:rsidR="0057290E" w:rsidRPr="00B51474" w:rsidRDefault="00B33539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6F55D2">
                  <w:rPr>
                    <w:rStyle w:val="Style1"/>
                  </w:rPr>
                  <w:t>[</w:t>
                </w:r>
                <w:proofErr w:type="spellStart"/>
                <w:r w:rsidRPr="006F55D2">
                  <w:rPr>
                    <w:rStyle w:val="Style1"/>
                  </w:rPr>
                  <w:t>bridename</w:t>
                </w:r>
                <w:proofErr w:type="spellEnd"/>
                <w:r w:rsidRPr="006F55D2">
                  <w:rPr>
                    <w:rStyle w:val="Style1"/>
                  </w:rPr>
                  <w:t>]</w:t>
                </w:r>
              </w:p>
            </w:sdtContent>
          </w:sdt>
        </w:tc>
      </w:tr>
      <w:tr w:rsidR="0057290E" w:rsidRPr="007B2661" w14:paraId="58ADF1F9" w14:textId="77777777" w:rsidTr="00830769">
        <w:trPr>
          <w:trHeight w:val="562"/>
        </w:trPr>
        <w:tc>
          <w:tcPr>
            <w:tcW w:w="2694" w:type="dxa"/>
            <w:vAlign w:val="center"/>
          </w:tcPr>
          <w:p w14:paraId="7A7986CE" w14:textId="3184D695" w:rsidR="0057290E" w:rsidRPr="00AB3BCA" w:rsidRDefault="0057290E" w:rsidP="00AB3BCA">
            <w:pPr>
              <w:spacing w:line="360" w:lineRule="auto"/>
              <w:rPr>
                <w:rFonts w:ascii="Kartika" w:hAnsi="Kartika" w:cs="Kartika"/>
                <w:b/>
                <w:bCs/>
                <w:sz w:val="18"/>
                <w:szCs w:val="18"/>
                <w:lang w:bidi="ml-IN"/>
              </w:rPr>
            </w:pPr>
            <w:r w:rsidRPr="00AB3BCA"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  <w:t>വീട്ടുപേര്</w:t>
            </w:r>
          </w:p>
        </w:tc>
        <w:tc>
          <w:tcPr>
            <w:tcW w:w="3543" w:type="dxa"/>
            <w:vAlign w:val="center"/>
          </w:tcPr>
          <w:sdt>
            <w:sdtPr>
              <w:rPr>
                <w:rStyle w:val="Style1"/>
              </w:rPr>
              <w:alias w:val="Groomhousename"/>
              <w:tag w:val="text"/>
              <w:id w:val="-406231786"/>
              <w:placeholder>
                <w:docPart w:val="DefaultPlaceholder_-1854013440"/>
              </w:placeholder>
              <w:text/>
            </w:sdtPr>
            <w:sdtContent>
              <w:p w14:paraId="233593A2" w14:textId="54D7BFC6" w:rsidR="0057290E" w:rsidRPr="00B51474" w:rsidRDefault="00B33539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6F55D2">
                  <w:rPr>
                    <w:rStyle w:val="Style1"/>
                  </w:rPr>
                  <w:t>[</w:t>
                </w:r>
                <w:proofErr w:type="spellStart"/>
                <w:r w:rsidRPr="006F55D2">
                  <w:rPr>
                    <w:rStyle w:val="Style1"/>
                  </w:rPr>
                  <w:t>groomhousename</w:t>
                </w:r>
                <w:proofErr w:type="spellEnd"/>
                <w:r w:rsidRPr="006F55D2">
                  <w:rPr>
                    <w:rStyle w:val="Style1"/>
                  </w:rPr>
                  <w:t>]</w:t>
                </w:r>
              </w:p>
            </w:sdtContent>
          </w:sdt>
        </w:tc>
        <w:tc>
          <w:tcPr>
            <w:tcW w:w="3503" w:type="dxa"/>
            <w:vAlign w:val="center"/>
          </w:tcPr>
          <w:sdt>
            <w:sdtPr>
              <w:rPr>
                <w:rStyle w:val="Style1"/>
              </w:rPr>
              <w:alias w:val="Bridehousename"/>
              <w:tag w:val="text"/>
              <w:id w:val="-1002501076"/>
              <w:placeholder>
                <w:docPart w:val="DefaultPlaceholder_-1854013440"/>
              </w:placeholder>
              <w:text/>
            </w:sdtPr>
            <w:sdtContent>
              <w:p w14:paraId="596D7EFF" w14:textId="34A6127D" w:rsidR="0057290E" w:rsidRPr="00B51474" w:rsidRDefault="00B33539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6F55D2">
                  <w:rPr>
                    <w:rStyle w:val="Style1"/>
                  </w:rPr>
                  <w:t>[</w:t>
                </w:r>
                <w:proofErr w:type="spellStart"/>
                <w:r w:rsidRPr="006F55D2">
                  <w:rPr>
                    <w:rStyle w:val="Style1"/>
                  </w:rPr>
                  <w:t>bridehousename</w:t>
                </w:r>
                <w:proofErr w:type="spellEnd"/>
                <w:r w:rsidRPr="006F55D2">
                  <w:rPr>
                    <w:rStyle w:val="Style1"/>
                  </w:rPr>
                  <w:t>]</w:t>
                </w:r>
              </w:p>
            </w:sdtContent>
          </w:sdt>
        </w:tc>
      </w:tr>
      <w:tr w:rsidR="0057290E" w:rsidRPr="007B2661" w14:paraId="74603EB8" w14:textId="77777777" w:rsidTr="00830769">
        <w:trPr>
          <w:trHeight w:val="546"/>
        </w:trPr>
        <w:tc>
          <w:tcPr>
            <w:tcW w:w="2694" w:type="dxa"/>
            <w:vAlign w:val="center"/>
          </w:tcPr>
          <w:p w14:paraId="2428C888" w14:textId="0DA4F1A6" w:rsidR="0057290E" w:rsidRPr="00AB3BCA" w:rsidRDefault="0057290E" w:rsidP="00AB3BCA">
            <w:pPr>
              <w:spacing w:line="360" w:lineRule="auto"/>
              <w:rPr>
                <w:rFonts w:ascii="Kartika" w:hAnsi="Kartika" w:cs="Kartika"/>
                <w:b/>
                <w:bCs/>
                <w:sz w:val="18"/>
                <w:szCs w:val="18"/>
                <w:lang w:bidi="ml-IN"/>
              </w:rPr>
            </w:pPr>
            <w:r w:rsidRPr="00AB3BCA"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  <w:t>മാതാപിതാക്കളുടെ പേര്</w:t>
            </w:r>
          </w:p>
        </w:tc>
        <w:tc>
          <w:tcPr>
            <w:tcW w:w="3543" w:type="dxa"/>
            <w:vAlign w:val="center"/>
          </w:tcPr>
          <w:sdt>
            <w:sdtPr>
              <w:rPr>
                <w:rStyle w:val="Style1"/>
              </w:rPr>
              <w:alias w:val="Groomparents"/>
              <w:tag w:val="text"/>
              <w:id w:val="-1391035843"/>
              <w:placeholder>
                <w:docPart w:val="DefaultPlaceholder_-1854013440"/>
              </w:placeholder>
              <w:text/>
            </w:sdtPr>
            <w:sdtContent>
              <w:p w14:paraId="4BA1D289" w14:textId="23037425" w:rsidR="0057290E" w:rsidRPr="00B51474" w:rsidRDefault="00B33539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A1584F">
                  <w:rPr>
                    <w:rStyle w:val="Style1"/>
                  </w:rPr>
                  <w:t>[</w:t>
                </w:r>
                <w:proofErr w:type="spellStart"/>
                <w:r w:rsidRPr="00A1584F">
                  <w:rPr>
                    <w:rStyle w:val="Style1"/>
                  </w:rPr>
                  <w:t>groomparents</w:t>
                </w:r>
                <w:proofErr w:type="spellEnd"/>
                <w:r w:rsidRPr="00A1584F">
                  <w:rPr>
                    <w:rStyle w:val="Style1"/>
                  </w:rPr>
                  <w:t>]</w:t>
                </w:r>
              </w:p>
            </w:sdtContent>
          </w:sdt>
        </w:tc>
        <w:tc>
          <w:tcPr>
            <w:tcW w:w="3503" w:type="dxa"/>
            <w:vAlign w:val="center"/>
          </w:tcPr>
          <w:sdt>
            <w:sdtPr>
              <w:rPr>
                <w:rStyle w:val="Style1"/>
              </w:rPr>
              <w:alias w:val="Brideparents"/>
              <w:tag w:val="text"/>
              <w:id w:val="861468147"/>
              <w:placeholder>
                <w:docPart w:val="DefaultPlaceholder_-1854013440"/>
              </w:placeholder>
              <w:text/>
            </w:sdtPr>
            <w:sdtContent>
              <w:p w14:paraId="1A16B667" w14:textId="5485521E" w:rsidR="0057290E" w:rsidRPr="00B51474" w:rsidRDefault="00B33539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A1584F">
                  <w:rPr>
                    <w:rStyle w:val="Style1"/>
                  </w:rPr>
                  <w:t>[</w:t>
                </w:r>
                <w:proofErr w:type="spellStart"/>
                <w:r w:rsidRPr="00A1584F">
                  <w:rPr>
                    <w:rStyle w:val="Style1"/>
                  </w:rPr>
                  <w:t>brideparents</w:t>
                </w:r>
                <w:proofErr w:type="spellEnd"/>
                <w:r w:rsidRPr="00A1584F">
                  <w:rPr>
                    <w:rStyle w:val="Style1"/>
                  </w:rPr>
                  <w:t>]</w:t>
                </w:r>
              </w:p>
            </w:sdtContent>
          </w:sdt>
        </w:tc>
      </w:tr>
      <w:tr w:rsidR="00830769" w:rsidRPr="007B2661" w14:paraId="123370D9" w14:textId="77777777" w:rsidTr="00830769">
        <w:trPr>
          <w:trHeight w:val="562"/>
        </w:trPr>
        <w:tc>
          <w:tcPr>
            <w:tcW w:w="2694" w:type="dxa"/>
            <w:vAlign w:val="center"/>
          </w:tcPr>
          <w:p w14:paraId="2B53069E" w14:textId="4BC14656" w:rsidR="0057290E" w:rsidRPr="00AB3BCA" w:rsidRDefault="0057290E" w:rsidP="00AB3BCA">
            <w:pPr>
              <w:spacing w:line="360" w:lineRule="auto"/>
              <w:rPr>
                <w:rFonts w:ascii="Kartika" w:hAnsi="Kartika" w:cs="Kartika"/>
                <w:b/>
                <w:bCs/>
                <w:sz w:val="18"/>
                <w:szCs w:val="18"/>
                <w:lang w:bidi="ml-IN"/>
              </w:rPr>
            </w:pPr>
            <w:r w:rsidRPr="00AB3BCA"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  <w:t>ഇടവക</w:t>
            </w:r>
          </w:p>
        </w:tc>
        <w:tc>
          <w:tcPr>
            <w:tcW w:w="3543" w:type="dxa"/>
            <w:vAlign w:val="center"/>
          </w:tcPr>
          <w:sdt>
            <w:sdtPr>
              <w:rPr>
                <w:rStyle w:val="Style1"/>
              </w:rPr>
              <w:alias w:val="Groomparish"/>
              <w:tag w:val="text"/>
              <w:id w:val="2056577676"/>
              <w:placeholder>
                <w:docPart w:val="DefaultPlaceholder_-1854013440"/>
              </w:placeholder>
              <w:text/>
            </w:sdtPr>
            <w:sdtContent>
              <w:p w14:paraId="2B3192EC" w14:textId="7F2B5AE2" w:rsidR="001E33D8" w:rsidRPr="00B51474" w:rsidRDefault="00B33539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A1584F">
                  <w:rPr>
                    <w:rStyle w:val="Style1"/>
                  </w:rPr>
                  <w:t>[</w:t>
                </w:r>
                <w:proofErr w:type="spellStart"/>
                <w:r w:rsidRPr="00A1584F">
                  <w:rPr>
                    <w:rStyle w:val="Style1"/>
                  </w:rPr>
                  <w:t>groomparish</w:t>
                </w:r>
                <w:proofErr w:type="spellEnd"/>
                <w:r w:rsidRPr="00A1584F">
                  <w:rPr>
                    <w:rStyle w:val="Style1"/>
                  </w:rPr>
                  <w:t>]</w:t>
                </w:r>
              </w:p>
            </w:sdtContent>
          </w:sdt>
        </w:tc>
        <w:tc>
          <w:tcPr>
            <w:tcW w:w="3503" w:type="dxa"/>
            <w:vAlign w:val="center"/>
          </w:tcPr>
          <w:sdt>
            <w:sdtPr>
              <w:rPr>
                <w:rStyle w:val="Style1"/>
              </w:rPr>
              <w:alias w:val="Brideparish"/>
              <w:tag w:val="text"/>
              <w:id w:val="109096858"/>
              <w:placeholder>
                <w:docPart w:val="DefaultPlaceholder_-1854013440"/>
              </w:placeholder>
              <w:text/>
            </w:sdtPr>
            <w:sdtContent>
              <w:p w14:paraId="27DE3211" w14:textId="6F2F4393" w:rsidR="0057290E" w:rsidRPr="00B51474" w:rsidRDefault="00B33539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A1584F">
                  <w:rPr>
                    <w:rStyle w:val="Style1"/>
                  </w:rPr>
                  <w:t>[</w:t>
                </w:r>
                <w:proofErr w:type="spellStart"/>
                <w:r w:rsidRPr="00A1584F">
                  <w:rPr>
                    <w:rStyle w:val="Style1"/>
                  </w:rPr>
                  <w:t>brideparish</w:t>
                </w:r>
                <w:proofErr w:type="spellEnd"/>
                <w:r w:rsidRPr="00A1584F">
                  <w:rPr>
                    <w:rStyle w:val="Style1"/>
                  </w:rPr>
                  <w:t>]</w:t>
                </w:r>
              </w:p>
            </w:sdtContent>
          </w:sdt>
        </w:tc>
      </w:tr>
      <w:tr w:rsidR="0057290E" w:rsidRPr="007B2661" w14:paraId="17915505" w14:textId="77777777" w:rsidTr="00830769">
        <w:trPr>
          <w:trHeight w:val="562"/>
        </w:trPr>
        <w:tc>
          <w:tcPr>
            <w:tcW w:w="2694" w:type="dxa"/>
            <w:vAlign w:val="center"/>
          </w:tcPr>
          <w:p w14:paraId="47FF5E00" w14:textId="38995320" w:rsidR="0057290E" w:rsidRPr="00AB3BCA" w:rsidRDefault="0057290E" w:rsidP="00AB3BCA">
            <w:pPr>
              <w:spacing w:line="360" w:lineRule="auto"/>
              <w:rPr>
                <w:rFonts w:ascii="Kartika" w:hAnsi="Kartika" w:cs="Kartika"/>
                <w:b/>
                <w:bCs/>
                <w:sz w:val="18"/>
                <w:szCs w:val="18"/>
                <w:cs/>
                <w:lang w:bidi="ml-IN"/>
              </w:rPr>
            </w:pPr>
            <w:r w:rsidRPr="00AB3BCA"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  <w:t>രൂപത</w:t>
            </w:r>
          </w:p>
        </w:tc>
        <w:tc>
          <w:tcPr>
            <w:tcW w:w="3543" w:type="dxa"/>
            <w:vAlign w:val="center"/>
          </w:tcPr>
          <w:sdt>
            <w:sdtPr>
              <w:rPr>
                <w:rStyle w:val="Style1"/>
              </w:rPr>
              <w:alias w:val="Groomdiocese"/>
              <w:tag w:val="text"/>
              <w:id w:val="248011987"/>
              <w:placeholder>
                <w:docPart w:val="DefaultPlaceholder_-1854013440"/>
              </w:placeholder>
              <w:text/>
            </w:sdtPr>
            <w:sdtContent>
              <w:p w14:paraId="2AC60E01" w14:textId="0F92A22D" w:rsidR="0057290E" w:rsidRPr="00B51474" w:rsidRDefault="00B33539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A1584F">
                  <w:rPr>
                    <w:rStyle w:val="Style1"/>
                  </w:rPr>
                  <w:t>[</w:t>
                </w:r>
                <w:proofErr w:type="spellStart"/>
                <w:r w:rsidRPr="00A1584F">
                  <w:rPr>
                    <w:rStyle w:val="Style1"/>
                  </w:rPr>
                  <w:t>groomdiocese</w:t>
                </w:r>
                <w:proofErr w:type="spellEnd"/>
                <w:r w:rsidRPr="00A1584F">
                  <w:rPr>
                    <w:rStyle w:val="Style1"/>
                  </w:rPr>
                  <w:t>]</w:t>
                </w:r>
              </w:p>
            </w:sdtContent>
          </w:sdt>
        </w:tc>
        <w:tc>
          <w:tcPr>
            <w:tcW w:w="3503" w:type="dxa"/>
            <w:vAlign w:val="center"/>
          </w:tcPr>
          <w:sdt>
            <w:sdtPr>
              <w:rPr>
                <w:rStyle w:val="Style1"/>
              </w:rPr>
              <w:alias w:val="Bridediocese"/>
              <w:tag w:val="text"/>
              <w:id w:val="888766363"/>
              <w:placeholder>
                <w:docPart w:val="DefaultPlaceholder_-1854013440"/>
              </w:placeholder>
              <w:text/>
            </w:sdtPr>
            <w:sdtContent>
              <w:p w14:paraId="0B13F457" w14:textId="4DBE5983" w:rsidR="0057290E" w:rsidRPr="00B51474" w:rsidRDefault="00B51474" w:rsidP="001E33D8">
                <w:pPr>
                  <w:rPr>
                    <w:rFonts w:ascii="Kartika" w:hAnsi="Kartika" w:cs="Kartika"/>
                    <w:sz w:val="20"/>
                    <w:szCs w:val="20"/>
                    <w:lang w:bidi="ml-IN"/>
                  </w:rPr>
                </w:pPr>
                <w:r w:rsidRPr="00A1584F">
                  <w:rPr>
                    <w:rStyle w:val="Style1"/>
                  </w:rPr>
                  <w:t>[</w:t>
                </w:r>
                <w:proofErr w:type="spellStart"/>
                <w:r w:rsidRPr="00A1584F">
                  <w:rPr>
                    <w:rStyle w:val="Style1"/>
                  </w:rPr>
                  <w:t>bridediocese</w:t>
                </w:r>
                <w:proofErr w:type="spellEnd"/>
                <w:r w:rsidRPr="00A1584F">
                  <w:rPr>
                    <w:rStyle w:val="Style1"/>
                  </w:rPr>
                  <w:t>]</w:t>
                </w:r>
              </w:p>
            </w:sdtContent>
          </w:sdt>
        </w:tc>
      </w:tr>
    </w:tbl>
    <w:p w14:paraId="4105E6B1" w14:textId="22417B1D" w:rsidR="00070023" w:rsidRDefault="00ED6B74" w:rsidP="00745A87">
      <w:pPr>
        <w:spacing w:after="0" w:line="360" w:lineRule="auto"/>
        <w:rPr>
          <w:rFonts w:ascii="Kartika" w:hAnsi="Kartika" w:cs="Kartika"/>
          <w:b/>
          <w:bCs/>
          <w:sz w:val="18"/>
          <w:szCs w:val="18"/>
          <w:lang w:bidi="ml-IN"/>
        </w:rPr>
      </w:pPr>
      <w:r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79489F" wp14:editId="2EAF9DA0">
                <wp:simplePos x="0" y="0"/>
                <wp:positionH relativeFrom="margin">
                  <wp:posOffset>4531360</wp:posOffset>
                </wp:positionH>
                <wp:positionV relativeFrom="paragraph">
                  <wp:posOffset>1356360</wp:posOffset>
                </wp:positionV>
                <wp:extent cx="1760220" cy="2819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34D6" w14:textId="6F589712" w:rsidR="00D666E8" w:rsidRPr="00070023" w:rsidRDefault="00D666E8" w:rsidP="00D666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വധുവിന്‍റെ പേരും ഒപ്പു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489F" id="_x0000_s1028" type="#_x0000_t202" style="position:absolute;margin-left:356.8pt;margin-top:106.8pt;width:138.6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72+wEAANQ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" filled="f" stroked="f">
                <v:textbox>
                  <w:txbxContent>
                    <w:p w14:paraId="683534D6" w14:textId="6F589712" w:rsidR="00D666E8" w:rsidRPr="00070023" w:rsidRDefault="00D666E8" w:rsidP="00D666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വധുവിന്‍റെ പേരും ഒപ്പു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6B74">
        <w:rPr>
          <w:rFonts w:ascii="Kartika" w:hAnsi="Kartika" w:cs="Kartika"/>
          <w:b/>
          <w:bCs/>
          <w:noProof/>
          <w:sz w:val="18"/>
          <w:szCs w:val="18"/>
          <w:lang w:bidi="ml-I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5D4227" wp14:editId="659D099E">
                <wp:simplePos x="0" y="0"/>
                <wp:positionH relativeFrom="column">
                  <wp:posOffset>3148965</wp:posOffset>
                </wp:positionH>
                <wp:positionV relativeFrom="paragraph">
                  <wp:posOffset>1108710</wp:posOffset>
                </wp:positionV>
                <wp:extent cx="3024000" cy="2736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27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1"/>
                              </w:rPr>
                              <w:alias w:val="Bridename1"/>
                              <w:tag w:val="text"/>
                              <w:id w:val="2027366194"/>
                              <w:placeholder>
                                <w:docPart w:val="92DF080AEA854C5483AA55954FD05A08"/>
                              </w:placeholder>
                              <w:text/>
                            </w:sdtPr>
                            <w:sdtContent>
                              <w:p w14:paraId="789CB196" w14:textId="638E68F0" w:rsidR="00ED6B74" w:rsidRDefault="00ED6B74" w:rsidP="00ED6B74">
                                <w:pPr>
                                  <w:jc w:val="right"/>
                                </w:pPr>
                                <w:r w:rsidRPr="00ED6B74">
                                  <w:rPr>
                                    <w:rStyle w:val="Style1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Style w:val="Style1"/>
                                  </w:rPr>
                                  <w:t>bridename</w:t>
                                </w:r>
                                <w:proofErr w:type="spellEnd"/>
                                <w:r w:rsidRPr="00ED6B74">
                                  <w:rPr>
                                    <w:rStyle w:val="Style1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4227" id="_x0000_s1029" type="#_x0000_t202" style="position:absolute;margin-left:247.95pt;margin-top:87.3pt;width:238.1pt;height:21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" filled="f" stroked="f">
                <v:textbox>
                  <w:txbxContent>
                    <w:sdt>
                      <w:sdtPr>
                        <w:rPr>
                          <w:rStyle w:val="Style1"/>
                        </w:rPr>
                        <w:alias w:val="Bridename1"/>
                        <w:tag w:val="text"/>
                        <w:id w:val="2027366194"/>
                        <w:placeholder>
                          <w:docPart w:val="92DF080AEA854C5483AA55954FD05A08"/>
                        </w:placeholder>
                        <w:text/>
                      </w:sdtPr>
                      <w:sdtContent>
                        <w:p w14:paraId="789CB196" w14:textId="638E68F0" w:rsidR="00ED6B74" w:rsidRDefault="00ED6B74" w:rsidP="00ED6B74">
                          <w:pPr>
                            <w:jc w:val="right"/>
                          </w:pPr>
                          <w:r w:rsidRPr="00ED6B74">
                            <w:rPr>
                              <w:rStyle w:val="Style1"/>
                            </w:rPr>
                            <w:t>[</w:t>
                          </w:r>
                          <w:proofErr w:type="spellStart"/>
                          <w:r>
                            <w:rPr>
                              <w:rStyle w:val="Style1"/>
                            </w:rPr>
                            <w:t>bridename</w:t>
                          </w:r>
                          <w:proofErr w:type="spellEnd"/>
                          <w:r w:rsidRPr="00ED6B74">
                            <w:rPr>
                              <w:rStyle w:val="Style1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ED6B74">
        <w:rPr>
          <w:rFonts w:ascii="Kartika" w:hAnsi="Kartika" w:cs="Kartika"/>
          <w:b/>
          <w:bCs/>
          <w:noProof/>
          <w:sz w:val="18"/>
          <w:szCs w:val="18"/>
          <w:lang w:bidi="ml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CAD0177" wp14:editId="1DEBCE49">
                <wp:simplePos x="0" y="0"/>
                <wp:positionH relativeFrom="column">
                  <wp:posOffset>-89535</wp:posOffset>
                </wp:positionH>
                <wp:positionV relativeFrom="paragraph">
                  <wp:posOffset>1110615</wp:posOffset>
                </wp:positionV>
                <wp:extent cx="3032760" cy="2743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1"/>
                              </w:rPr>
                              <w:alias w:val="Groomname1"/>
                              <w:tag w:val="text"/>
                              <w:id w:val="-6402732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08584E96" w14:textId="31C217CF" w:rsidR="00ED6B74" w:rsidRDefault="00ED6B74">
                                <w:r w:rsidRPr="00ED6B74">
                                  <w:rPr>
                                    <w:rStyle w:val="Style1"/>
                                  </w:rPr>
                                  <w:t>[</w:t>
                                </w:r>
                                <w:proofErr w:type="spellStart"/>
                                <w:r w:rsidRPr="00ED6B74">
                                  <w:rPr>
                                    <w:rStyle w:val="Style1"/>
                                  </w:rPr>
                                  <w:t>groomname</w:t>
                                </w:r>
                                <w:proofErr w:type="spellEnd"/>
                                <w:r w:rsidRPr="00ED6B74">
                                  <w:rPr>
                                    <w:rStyle w:val="Style1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0177" id="_x0000_s1030" type="#_x0000_t202" style="position:absolute;margin-left:-7.05pt;margin-top:87.45pt;width:238.8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" filled="f" stroked="f">
                <v:textbox>
                  <w:txbxContent>
                    <w:sdt>
                      <w:sdtPr>
                        <w:rPr>
                          <w:rStyle w:val="Style1"/>
                        </w:rPr>
                        <w:alias w:val="Groomname1"/>
                        <w:tag w:val="text"/>
                        <w:id w:val="-64027324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08584E96" w14:textId="31C217CF" w:rsidR="00ED6B74" w:rsidRDefault="00ED6B74">
                          <w:r w:rsidRPr="00ED6B74">
                            <w:rPr>
                              <w:rStyle w:val="Style1"/>
                            </w:rPr>
                            <w:t>[</w:t>
                          </w:r>
                          <w:proofErr w:type="spellStart"/>
                          <w:r w:rsidRPr="00ED6B74">
                            <w:rPr>
                              <w:rStyle w:val="Style1"/>
                            </w:rPr>
                            <w:t>groomname</w:t>
                          </w:r>
                          <w:proofErr w:type="spellEnd"/>
                          <w:r w:rsidRPr="00ED6B74">
                            <w:rPr>
                              <w:rStyle w:val="Style1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45A87" w:rsidRPr="00745A87">
        <w:rPr>
          <w:rFonts w:ascii="Kartika" w:hAnsi="Kartika" w:cs="Kartika"/>
          <w:b/>
          <w:bCs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506A30" wp14:editId="2DFEA635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6172200" cy="632460"/>
                <wp:effectExtent l="0" t="0" r="1905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20C2" w14:textId="55C683E0" w:rsidR="00957BB8" w:rsidRDefault="00957BB8" w:rsidP="008307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6A30" id="_x0000_s1031" type="#_x0000_t202" style="position:absolute;margin-left:434.8pt;margin-top:16.65pt;width:486pt;height:49.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">
                <v:textbox>
                  <w:txbxContent>
                    <w:p w14:paraId="7E2120C2" w14:textId="55C683E0" w:rsidR="00957BB8" w:rsidRDefault="00957BB8" w:rsidP="0083076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70023" w:rsidRPr="007B2661">
        <w:rPr>
          <w:rFonts w:ascii="Kartika" w:hAnsi="Kartika" w:cs="Kartika" w:hint="cs"/>
          <w:b/>
          <w:bCs/>
          <w:sz w:val="18"/>
          <w:szCs w:val="18"/>
          <w:cs/>
          <w:lang w:bidi="ml-IN"/>
        </w:rPr>
        <w:t>കാരണങ്ങള്</w:t>
      </w:r>
      <w:proofErr w:type="spellEnd"/>
      <w:r w:rsidR="00070023" w:rsidRPr="007B2661">
        <w:rPr>
          <w:rFonts w:ascii="Kartika" w:hAnsi="Kartika" w:cs="Kartika" w:hint="cs"/>
          <w:b/>
          <w:bCs/>
          <w:sz w:val="18"/>
          <w:szCs w:val="18"/>
          <w:cs/>
          <w:lang w:bidi="ml-IN"/>
        </w:rPr>
        <w:t>‍:</w:t>
      </w:r>
    </w:p>
    <w:p w14:paraId="0ADB553F" w14:textId="7A558861" w:rsidR="003373B7" w:rsidRDefault="00830769" w:rsidP="0004210E">
      <w:pPr>
        <w:spacing w:after="0" w:line="360" w:lineRule="auto"/>
        <w:rPr>
          <w:rFonts w:ascii="Kartika" w:hAnsi="Kartika" w:cs="Kartika"/>
          <w:b/>
          <w:bCs/>
          <w:sz w:val="18"/>
          <w:szCs w:val="18"/>
          <w:lang w:bidi="ml-IN"/>
        </w:rPr>
      </w:pPr>
      <w:r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02F9AF" wp14:editId="45053AFB">
                <wp:simplePos x="0" y="0"/>
                <wp:positionH relativeFrom="margin">
                  <wp:posOffset>-83820</wp:posOffset>
                </wp:positionH>
                <wp:positionV relativeFrom="paragraph">
                  <wp:posOffset>1100455</wp:posOffset>
                </wp:positionV>
                <wp:extent cx="1501140" cy="2819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BA7BB" w14:textId="1D8C8905" w:rsidR="00D666E8" w:rsidRPr="00070023" w:rsidRDefault="00D666E8" w:rsidP="00D666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വരന്‍റെ പേരും ഒപ്പു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F9AF" id="_x0000_s1032" type="#_x0000_t202" style="position:absolute;margin-left:-6.6pt;margin-top:86.65pt;width:118.2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" filled="f" stroked="f">
                <v:textbox>
                  <w:txbxContent>
                    <w:p w14:paraId="3EEBA7BB" w14:textId="1D8C8905" w:rsidR="00D666E8" w:rsidRPr="00070023" w:rsidRDefault="00D666E8" w:rsidP="00D666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വരന്‍റെ പേരും ഒപ്പു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18304C" w14:textId="77777777" w:rsidR="008B03AE" w:rsidRDefault="008B03AE" w:rsidP="00D666E8">
      <w:pPr>
        <w:spacing w:after="0"/>
        <w:rPr>
          <w:b/>
          <w:bCs/>
          <w:sz w:val="18"/>
          <w:szCs w:val="18"/>
          <w:lang w:bidi="ml-IN"/>
        </w:rPr>
      </w:pPr>
    </w:p>
    <w:p w14:paraId="0B39DFAB" w14:textId="7137D0A1" w:rsidR="00D666E8" w:rsidRPr="007B2661" w:rsidRDefault="00745A87" w:rsidP="00D666E8">
      <w:pPr>
        <w:spacing w:after="0"/>
        <w:rPr>
          <w:b/>
          <w:bCs/>
          <w:sz w:val="18"/>
          <w:szCs w:val="18"/>
          <w:lang w:bidi="ml-IN"/>
        </w:rPr>
      </w:pPr>
      <w:r w:rsidRPr="00745A87">
        <w:rPr>
          <w:rFonts w:ascii="Kartika" w:hAnsi="Kartika" w:cs="Kartika"/>
          <w:b/>
          <w:bCs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0CB4E7" wp14:editId="0FA66296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6172200" cy="624840"/>
                <wp:effectExtent l="0" t="0" r="1905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6897" w14:textId="3BBE0F67" w:rsidR="00957BB8" w:rsidRDefault="00957BB8" w:rsidP="008307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B4E7" id="_x0000_s1033" type="#_x0000_t202" style="position:absolute;margin-left:434.8pt;margin-top:17.35pt;width:486pt;height:49.2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">
                <v:textbox>
                  <w:txbxContent>
                    <w:p w14:paraId="2FAA6897" w14:textId="3BBE0F67" w:rsidR="00957BB8" w:rsidRDefault="00957BB8" w:rsidP="0083076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6E8" w:rsidRPr="007B2661">
        <w:rPr>
          <w:rFonts w:hint="cs"/>
          <w:b/>
          <w:bCs/>
          <w:sz w:val="18"/>
          <w:szCs w:val="18"/>
          <w:cs/>
          <w:lang w:bidi="ml-IN"/>
        </w:rPr>
        <w:t>ശുപാര്‍ശ:</w:t>
      </w:r>
    </w:p>
    <w:p w14:paraId="0991A9AE" w14:textId="31B29682" w:rsidR="00D666E8" w:rsidRDefault="00D666E8" w:rsidP="00D666E8">
      <w:pPr>
        <w:spacing w:after="0"/>
        <w:rPr>
          <w:b/>
          <w:bCs/>
          <w:sz w:val="18"/>
          <w:szCs w:val="18"/>
          <w:lang w:bidi="ml-IN"/>
        </w:rPr>
      </w:pPr>
    </w:p>
    <w:p w14:paraId="4BBFF2FA" w14:textId="77777777" w:rsidR="008B03AE" w:rsidRPr="007B2661" w:rsidRDefault="008B03AE" w:rsidP="00D666E8">
      <w:pPr>
        <w:spacing w:after="0"/>
        <w:rPr>
          <w:b/>
          <w:bCs/>
          <w:sz w:val="18"/>
          <w:szCs w:val="18"/>
          <w:lang w:bidi="ml-IN"/>
        </w:rPr>
      </w:pPr>
    </w:p>
    <w:p w14:paraId="01AA9A76" w14:textId="2C4CB093" w:rsidR="00D666E8" w:rsidRPr="007B2661" w:rsidRDefault="00B51474" w:rsidP="00D666E8">
      <w:pPr>
        <w:spacing w:after="0"/>
        <w:rPr>
          <w:b/>
          <w:bCs/>
          <w:sz w:val="18"/>
          <w:szCs w:val="18"/>
          <w:lang w:bidi="ml-IN"/>
        </w:rPr>
      </w:pPr>
      <w:r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E3D935" wp14:editId="01C03725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773680" cy="2819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7183" w14:textId="393625B8" w:rsidR="00D666E8" w:rsidRPr="00070023" w:rsidRDefault="00D666E8" w:rsidP="00D666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വധുവിന്‍റെ വികാരിയുടെ പേര്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lang w:bidi="ml-IN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 xml:space="preserve"> ഒപ്പ്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lang w:bidi="ml-IN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 xml:space="preserve"> സീല്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D935" id="_x0000_s1034" type="#_x0000_t202" style="position:absolute;margin-left:167.2pt;margin-top:9.9pt;width:218.4pt;height:22.2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" filled="f" stroked="f">
                <v:textbox>
                  <w:txbxContent>
                    <w:p w14:paraId="1CC17183" w14:textId="393625B8" w:rsidR="00D666E8" w:rsidRPr="00070023" w:rsidRDefault="00D666E8" w:rsidP="00D666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വധുവിന്‍റെ വികാരിയുടെ പേര്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lang w:bidi="ml-IN"/>
                        </w:rPr>
                        <w:t>,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 xml:space="preserve"> ഒപ്പ്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lang w:bidi="ml-IN"/>
                        </w:rPr>
                        <w:t>,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 xml:space="preserve"> സീല്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FE2"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14187E" wp14:editId="4C01C431">
                <wp:simplePos x="0" y="0"/>
                <wp:positionH relativeFrom="margin">
                  <wp:posOffset>-91440</wp:posOffset>
                </wp:positionH>
                <wp:positionV relativeFrom="paragraph">
                  <wp:posOffset>150495</wp:posOffset>
                </wp:positionV>
                <wp:extent cx="2598420" cy="28194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E12E" w14:textId="519D8CCD" w:rsidR="00D666E8" w:rsidRPr="00070023" w:rsidRDefault="00D666E8" w:rsidP="00D666E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വരന്‍റെ വികാരിയുടെ പേര്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lang w:bidi="ml-IN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 xml:space="preserve"> ഒപ്പ്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lang w:bidi="ml-IN"/>
                              </w:rPr>
                              <w:t>,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 xml:space="preserve"> സീല്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187E" id="_x0000_s1035" type="#_x0000_t202" style="position:absolute;margin-left:-7.2pt;margin-top:11.85pt;width:204.6pt;height:22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" filled="f" stroked="f">
                <v:textbox>
                  <w:txbxContent>
                    <w:p w14:paraId="3ABBE12E" w14:textId="519D8CCD" w:rsidR="00D666E8" w:rsidRPr="00070023" w:rsidRDefault="00D666E8" w:rsidP="00D666E8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വരന്‍റെ വികാരിയുടെ പേര്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lang w:bidi="ml-IN"/>
                        </w:rPr>
                        <w:t>,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 xml:space="preserve"> ഒപ്പ്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lang w:bidi="ml-IN"/>
                        </w:rPr>
                        <w:t>,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 xml:space="preserve"> സീല്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12965" w14:textId="4B33C46C" w:rsidR="00D666E8" w:rsidRPr="007B2661" w:rsidRDefault="00D666E8" w:rsidP="00D666E8">
      <w:pPr>
        <w:spacing w:after="0"/>
        <w:rPr>
          <w:b/>
          <w:bCs/>
          <w:sz w:val="18"/>
          <w:szCs w:val="18"/>
          <w:lang w:bidi="ml-IN"/>
        </w:rPr>
      </w:pPr>
    </w:p>
    <w:p w14:paraId="2D2CA7C3" w14:textId="58F170CD" w:rsidR="00D666E8" w:rsidRPr="007B2661" w:rsidRDefault="00D666E8" w:rsidP="00D666E8">
      <w:pPr>
        <w:spacing w:after="0"/>
        <w:rPr>
          <w:b/>
          <w:bCs/>
          <w:sz w:val="18"/>
          <w:szCs w:val="18"/>
          <w:lang w:bidi="ml-IN"/>
        </w:rPr>
      </w:pPr>
    </w:p>
    <w:p w14:paraId="0B43270C" w14:textId="505B4EED" w:rsidR="007B2661" w:rsidRPr="007B2661" w:rsidRDefault="007B2661" w:rsidP="007B2661">
      <w:pPr>
        <w:spacing w:after="0"/>
        <w:rPr>
          <w:b/>
          <w:bCs/>
          <w:sz w:val="18"/>
          <w:szCs w:val="18"/>
          <w:lang w:bidi="ml-IN"/>
        </w:rPr>
      </w:pPr>
    </w:p>
    <w:p w14:paraId="05F27235" w14:textId="77777777" w:rsidR="008B03AE" w:rsidRDefault="008B03AE" w:rsidP="007B2661">
      <w:pPr>
        <w:spacing w:after="0"/>
        <w:rPr>
          <w:sz w:val="18"/>
          <w:szCs w:val="18"/>
          <w:lang w:bidi="ml-IN"/>
        </w:rPr>
      </w:pPr>
    </w:p>
    <w:p w14:paraId="0B1B4F01" w14:textId="77777777" w:rsidR="008B03AE" w:rsidRDefault="008B03AE" w:rsidP="007B2661">
      <w:pPr>
        <w:spacing w:after="0"/>
        <w:rPr>
          <w:sz w:val="18"/>
          <w:szCs w:val="18"/>
          <w:lang w:bidi="ml-IN"/>
        </w:rPr>
      </w:pPr>
    </w:p>
    <w:p w14:paraId="5C4F80CE" w14:textId="2E01836A" w:rsidR="007B2661" w:rsidRDefault="007B2661" w:rsidP="007B2661">
      <w:pPr>
        <w:spacing w:after="0"/>
        <w:rPr>
          <w:rFonts w:ascii="Kartika" w:hAnsi="Kartika" w:cs="Kartika"/>
          <w:sz w:val="18"/>
          <w:szCs w:val="18"/>
          <w:lang w:bidi="ml-IN"/>
        </w:rPr>
      </w:pPr>
      <w:r w:rsidRPr="007B2661">
        <w:rPr>
          <w:rFonts w:hint="cs"/>
          <w:sz w:val="18"/>
          <w:szCs w:val="18"/>
          <w:cs/>
          <w:lang w:bidi="ml-IN"/>
        </w:rPr>
        <w:t xml:space="preserve">ഈ അപേക്ഷയുടെ പ്രത്യേക സാഹചര്യം കണക്കിലെടുത്ത് </w:t>
      </w:r>
      <w:r w:rsidRPr="007B2661">
        <w:rPr>
          <w:rFonts w:ascii="Kartika" w:hAnsi="Kartika" w:cs="Kartika" w:hint="cs"/>
          <w:sz w:val="18"/>
          <w:szCs w:val="18"/>
          <w:cs/>
          <w:lang w:bidi="ml-IN"/>
        </w:rPr>
        <w:t xml:space="preserve">മനസമ്മതത്തിന് </w:t>
      </w:r>
      <w:r w:rsidRPr="007B2661">
        <w:rPr>
          <w:rFonts w:ascii="Kartika" w:hAnsi="Kartika" w:cs="Kartika"/>
          <w:sz w:val="18"/>
          <w:szCs w:val="18"/>
          <w:cs/>
          <w:lang w:bidi="ml-IN"/>
        </w:rPr>
        <w:t>മുമ്പ്</w:t>
      </w:r>
      <w:r w:rsidRPr="007B2661">
        <w:rPr>
          <w:rFonts w:ascii="Kartika" w:hAnsi="Kartika" w:cs="Kartika" w:hint="cs"/>
          <w:sz w:val="18"/>
          <w:szCs w:val="18"/>
          <w:cs/>
          <w:lang w:bidi="ml-IN"/>
        </w:rPr>
        <w:t xml:space="preserve"> ഒന്ന് / രണ്ട് / മൂന്ന് വിവാഹപരസ്യം ചെയ്യാന്‍ ഇതിനാല്‍ സമ്മതിച്ചിരിക്കുന്നു</w:t>
      </w:r>
    </w:p>
    <w:p w14:paraId="47E8E65D" w14:textId="509A910A" w:rsidR="00E3429A" w:rsidRDefault="00E3429A" w:rsidP="007B2661">
      <w:pPr>
        <w:spacing w:after="0"/>
        <w:rPr>
          <w:rFonts w:ascii="Kartika" w:hAnsi="Kartika" w:cs="Kartika"/>
          <w:sz w:val="18"/>
          <w:szCs w:val="18"/>
          <w:lang w:bidi="ml-IN"/>
        </w:rPr>
      </w:pPr>
    </w:p>
    <w:p w14:paraId="7246056E" w14:textId="4EAA379E" w:rsidR="00E3429A" w:rsidRPr="007B2661" w:rsidRDefault="00B51474" w:rsidP="007B2661">
      <w:pPr>
        <w:spacing w:after="0"/>
        <w:rPr>
          <w:rFonts w:ascii="Kartika" w:hAnsi="Kartika" w:cs="Kartika"/>
          <w:sz w:val="18"/>
          <w:szCs w:val="18"/>
          <w:lang w:bidi="ml-IN"/>
        </w:rPr>
      </w:pPr>
      <w:r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5C93EE" wp14:editId="2CACCE08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1668780" cy="2819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2B5A" w14:textId="68138462" w:rsidR="00E3429A" w:rsidRPr="00070023" w:rsidRDefault="00E3429A" w:rsidP="00E3429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ഫൊറോന വികാരി ഒപ്പ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93EE" id="_x0000_s1036" type="#_x0000_t202" style="position:absolute;margin-left:80.2pt;margin-top:18.95pt;width:131.4pt;height:22.2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" filled="f" stroked="f">
                <v:textbox>
                  <w:txbxContent>
                    <w:p w14:paraId="69042B5A" w14:textId="68138462" w:rsidR="00E3429A" w:rsidRPr="00070023" w:rsidRDefault="00E3429A" w:rsidP="00E3429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ഫൊറോന വികാരി ഒപ്പ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FD0266" wp14:editId="69BF691A">
                <wp:simplePos x="0" y="0"/>
                <wp:positionH relativeFrom="margin">
                  <wp:posOffset>2345690</wp:posOffset>
                </wp:positionH>
                <wp:positionV relativeFrom="paragraph">
                  <wp:posOffset>251460</wp:posOffset>
                </wp:positionV>
                <wp:extent cx="1501140" cy="2819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CB9A" w14:textId="5E6645E5" w:rsidR="00E3429A" w:rsidRPr="00070023" w:rsidRDefault="00E3429A" w:rsidP="00E3429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സീല്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0266" id="_x0000_s1037" type="#_x0000_t202" style="position:absolute;margin-left:184.7pt;margin-top:19.8pt;width:118.2pt;height:2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" filled="f" stroked="f">
                <v:textbox>
                  <w:txbxContent>
                    <w:p w14:paraId="712DCB9A" w14:textId="5E6645E5" w:rsidR="00E3429A" w:rsidRPr="00070023" w:rsidRDefault="00E3429A" w:rsidP="00E3429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സീല്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FE2" w:rsidRPr="007B2661">
        <w:rPr>
          <w:rFonts w:ascii="Kartika" w:hAnsi="Kartika" w:cs="Kartika"/>
          <w:noProof/>
          <w:sz w:val="18"/>
          <w:szCs w:val="18"/>
          <w:cs/>
          <w:lang w:bidi="ml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EE82F5" wp14:editId="14C62DFF">
                <wp:simplePos x="0" y="0"/>
                <wp:positionH relativeFrom="margin">
                  <wp:posOffset>-129540</wp:posOffset>
                </wp:positionH>
                <wp:positionV relativeFrom="paragraph">
                  <wp:posOffset>255905</wp:posOffset>
                </wp:positionV>
                <wp:extent cx="1950720" cy="28194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314B" w14:textId="0CBE0E44" w:rsidR="00E3429A" w:rsidRPr="00070023" w:rsidRDefault="00E3429A" w:rsidP="00E3429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ml-IN"/>
                              </w:rPr>
                              <w:t>തീയതി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82F5" id="_x0000_s1038" type="#_x0000_t202" style="position:absolute;margin-left:-10.2pt;margin-top:20.15pt;width:153.6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" filled="f" stroked="f">
                <v:textbox>
                  <w:txbxContent>
                    <w:p w14:paraId="034B314B" w14:textId="0CBE0E44" w:rsidR="00E3429A" w:rsidRPr="00070023" w:rsidRDefault="00E3429A" w:rsidP="00E3429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  <w:lang w:bidi="ml-IN"/>
                        </w:rPr>
                        <w:t>തീയതി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3429A" w:rsidRPr="007B2661" w:rsidSect="0046732F">
      <w:pgSz w:w="11906" w:h="16838"/>
      <w:pgMar w:top="720" w:right="1077" w:bottom="72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32"/>
    <w:rsid w:val="000264EE"/>
    <w:rsid w:val="0004210E"/>
    <w:rsid w:val="00045832"/>
    <w:rsid w:val="00070023"/>
    <w:rsid w:val="00122124"/>
    <w:rsid w:val="00137C84"/>
    <w:rsid w:val="001E33D8"/>
    <w:rsid w:val="003373B7"/>
    <w:rsid w:val="003825A2"/>
    <w:rsid w:val="00423359"/>
    <w:rsid w:val="0046732F"/>
    <w:rsid w:val="0057290E"/>
    <w:rsid w:val="006202FC"/>
    <w:rsid w:val="006F55D2"/>
    <w:rsid w:val="00745A87"/>
    <w:rsid w:val="007B2661"/>
    <w:rsid w:val="00830769"/>
    <w:rsid w:val="008B03AE"/>
    <w:rsid w:val="00957BB8"/>
    <w:rsid w:val="009A64EC"/>
    <w:rsid w:val="00A1584F"/>
    <w:rsid w:val="00A82060"/>
    <w:rsid w:val="00AA57A3"/>
    <w:rsid w:val="00AB3BCA"/>
    <w:rsid w:val="00B33539"/>
    <w:rsid w:val="00B51474"/>
    <w:rsid w:val="00BB6FE2"/>
    <w:rsid w:val="00C07333"/>
    <w:rsid w:val="00C93BFB"/>
    <w:rsid w:val="00CF436C"/>
    <w:rsid w:val="00D666E8"/>
    <w:rsid w:val="00E3429A"/>
    <w:rsid w:val="00ED6B74"/>
    <w:rsid w:val="00F7236C"/>
    <w:rsid w:val="00F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55B5"/>
  <w15:chartTrackingRefBased/>
  <w15:docId w15:val="{D58351C6-3054-4E9B-952F-7E7F323A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5D2"/>
    <w:rPr>
      <w:color w:val="808080"/>
    </w:rPr>
  </w:style>
  <w:style w:type="character" w:customStyle="1" w:styleId="Style1">
    <w:name w:val="Style1"/>
    <w:basedOn w:val="DefaultParagraphFont"/>
    <w:uiPriority w:val="1"/>
    <w:rsid w:val="006F55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FC2A5-61FE-47C9-BD8C-7E0F10F296DB}"/>
      </w:docPartPr>
      <w:docPartBody>
        <w:p w:rsidR="00000000" w:rsidRDefault="003642FF">
          <w:r w:rsidRPr="002556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F080AEA854C5483AA55954FD0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FB57-6401-4325-98FB-68E58DEA27DD}"/>
      </w:docPartPr>
      <w:docPartBody>
        <w:p w:rsidR="00000000" w:rsidRDefault="003642FF" w:rsidP="003642FF">
          <w:pPr>
            <w:pStyle w:val="92DF080AEA854C5483AA55954FD05A08"/>
          </w:pPr>
          <w:r w:rsidRPr="002556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FF"/>
    <w:rsid w:val="003642FF"/>
    <w:rsid w:val="00B1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2FF"/>
    <w:rPr>
      <w:color w:val="808080"/>
    </w:rPr>
  </w:style>
  <w:style w:type="paragraph" w:customStyle="1" w:styleId="92DF080AEA854C5483AA55954FD05A08">
    <w:name w:val="92DF080AEA854C5483AA55954FD05A08"/>
    <w:rsid w:val="00364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4A7C-25CA-4DC1-B050-3985A2AA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Anto</dc:creator>
  <cp:keywords/>
  <dc:description/>
  <cp:lastModifiedBy>Ajith Anto</cp:lastModifiedBy>
  <cp:revision>4</cp:revision>
  <dcterms:created xsi:type="dcterms:W3CDTF">2022-03-28T04:08:00Z</dcterms:created>
  <dcterms:modified xsi:type="dcterms:W3CDTF">2022-06-05T15:00:00Z</dcterms:modified>
</cp:coreProperties>
</file>